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3FC" w:rsidRDefault="00C203FC" w:rsidP="00204BB5">
      <w:r>
        <w:separator/>
      </w:r>
    </w:p>
  </w:endnote>
  <w:endnote w:type="continuationSeparator" w:id="1">
    <w:p w:rsidR="00C203FC" w:rsidRDefault="00C203FC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3FC" w:rsidRDefault="00C203FC" w:rsidP="00204BB5">
      <w:r>
        <w:separator/>
      </w:r>
    </w:p>
  </w:footnote>
  <w:footnote w:type="continuationSeparator" w:id="1">
    <w:p w:rsidR="00C203FC" w:rsidRDefault="00C203FC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F0380B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037933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37933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380B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17B33A-FEDF-4A21-A488-2D407A5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082</Words>
  <Characters>9166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1</cp:lastModifiedBy>
  <cp:revision>2</cp:revision>
  <cp:lastPrinted>2018-12-26T07:50:00Z</cp:lastPrinted>
  <dcterms:created xsi:type="dcterms:W3CDTF">2019-01-28T07:30:00Z</dcterms:created>
  <dcterms:modified xsi:type="dcterms:W3CDTF">2019-01-28T07:30:00Z</dcterms:modified>
</cp:coreProperties>
</file>